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518-П/20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5 июл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бламского Сергея Геннадьевича на нарушение его конституционных прав пунктом 2 части пятой статьи 355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заместителя Председателя О.С.Хохряковой, судей Н.С.Бондаря, Ю.М.Данилова, Л.М.Жарковой, Г.А.Жилина, С.М.Казанцева, М.И.Клеандрова, А.Л.Кононова, Л.О.Красавчиковой, С.П.Маврина, Н.В.Мельникова, Н.В.Селезнева, В.Г.Стрекозова, В.Г.Ярославцева, рассмотрев по требованию гражданина С.Г.Абламского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С.Г.Абламский, обвиняемый по статье 129 УК Российской Федерации,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С.Г.Абламским материалы, не находит оснований для принятия его жалобы к рассмотрению. Вопрос о праве лица, в отношении которого назначается стационарная судебно-психиатрическая экспертиза, обжаловать данное судебное решение уже являлся предметом рассмотрения Конституционного Суда Российской Федерации. В Постановлении от 2 июля 199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бламского Сергея Геннадьевича, поскольку она не отвечает требованиям 4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Заместитель Председателя Конституционного Суда Российской Федерации О.С.Хохрякова Судья-секретарь Конституционного Суда Российской Федерации Ю.М.Данил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